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ลงรายการสัญชาติไทยในทะเบียนบ้านตามมาตรา  ๒๓  แห่ง 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สัญชาติ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ฉบับที่ ๔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๒๕๕๑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บุคคลที่จะยื่นคำขอลงรายการสัญชาติไทย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ขึ้นไป กรณีอายุต่ำ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 ให้บิดา มารดา หรือผู้ปกครองยื่นคำขอแทน สามารถแบ่งเป็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กลุ่ม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กลุ่มบุคคลที่เกิดในประเทศไทยก่อ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ุมภาพันธ์ </w:t>
      </w:r>
      <w:r w:rsidRPr="00586D86">
        <w:rPr>
          <w:rFonts w:ascii="Tahoma" w:hAnsi="Tahoma" w:cs="Tahoma"/>
          <w:noProof/>
          <w:sz w:val="20"/>
          <w:szCs w:val="20"/>
        </w:rPr>
        <w:t xml:space="preserve">2515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มีพ่อและแม่เป็นคนต่างด้าวที่เข้ามาอยู่ในประเทศไทยเป็นการชั่วคราวหรือได้รับผ่อนผันให้อยู่ได้เป็นกรณีพิเศษ หรือ เข้ามาอยู่ในประเทศไทยโดยมิชอบด้วยกฎหมา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กลุ่มบุคคลที่เกิดในประเทศไทยตั้งแต่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ธันวาคม </w:t>
      </w:r>
      <w:r w:rsidRPr="00586D86">
        <w:rPr>
          <w:rFonts w:ascii="Tahoma" w:hAnsi="Tahoma" w:cs="Tahoma"/>
          <w:noProof/>
          <w:sz w:val="20"/>
          <w:szCs w:val="20"/>
        </w:rPr>
        <w:t xml:space="preserve">25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ุมภาพันธ์ </w:t>
      </w:r>
      <w:r w:rsidRPr="00586D86">
        <w:rPr>
          <w:rFonts w:ascii="Tahoma" w:hAnsi="Tahoma" w:cs="Tahoma"/>
          <w:noProof/>
          <w:sz w:val="20"/>
          <w:szCs w:val="20"/>
        </w:rPr>
        <w:t xml:space="preserve">2535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มีพ่อและแม่เป็นคนต่างด้าวที่เข้ามาอยู่ในประเทศไทยเป็นการชั่วคราว หรือได้รับผ่อนผันให้อยู่ได้เป็นกรณีพิเศษ หรือ เข้ามาอยู่ในประเทศไทยโดยมิชอบด้วยกฎหมาย</w:t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ลุ่มบุตรของบุคคลกลุ่ม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กลุ่ม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เกิดในประเทศไทยก่อนวันที่ </w:t>
      </w:r>
      <w:r w:rsidRPr="00586D86">
        <w:rPr>
          <w:rFonts w:ascii="Tahoma" w:hAnsi="Tahoma" w:cs="Tahoma"/>
          <w:noProof/>
          <w:sz w:val="20"/>
          <w:szCs w:val="20"/>
        </w:rPr>
        <w:t>28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ุมภาพันธ์ </w:t>
      </w:r>
      <w:r w:rsidRPr="00586D86">
        <w:rPr>
          <w:rFonts w:ascii="Tahoma" w:hAnsi="Tahoma" w:cs="Tahoma"/>
          <w:noProof/>
          <w:sz w:val="20"/>
          <w:szCs w:val="20"/>
        </w:rPr>
        <w:t xml:space="preserve">2551 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กลุ่มนี้ต้องมีพ่อหรือแม่คนใดคนหนึ่งหรือทั้งสองคนเป็นผู้ที่เกิดในประเทศไทยและถูกถอนสัญชาติตาม ปว</w:t>
      </w:r>
      <w:r w:rsidRPr="00586D86">
        <w:rPr>
          <w:rFonts w:ascii="Tahoma" w:hAnsi="Tahoma" w:cs="Tahoma"/>
          <w:noProof/>
          <w:sz w:val="20"/>
          <w:szCs w:val="20"/>
        </w:rPr>
        <w:t xml:space="preserve">.337 </w:t>
      </w:r>
      <w:r w:rsidRPr="00586D86">
        <w:rPr>
          <w:rFonts w:ascii="Tahoma" w:hAnsi="Tahoma" w:cs="Tahoma"/>
          <w:noProof/>
          <w:sz w:val="20"/>
          <w:szCs w:val="20"/>
          <w:cs/>
        </w:rPr>
        <w:t>จึงเป็นสาเหตุทำให้ผู้ที่เป็นบุตรไม่ได้รับ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>1)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ที่อาศัยอยู่ในประเทศไทยติดต่อกันโดยมีหลักฐานการทะเบียนราษฎ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มีความประพฤติดี หรือทำคุณประโยชน์ให้แก่สังคม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ประเทศ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ุต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สัญชาติ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4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ลงรายการสัญชาติไทย ตามแบบคำขอลงรายการสัญชาติไทยในทะเบียนบ้านตาม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ด้วย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เอกสารหลักฐาน และการมีชื่อและรายการบุคคลฐานข้อมูล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ยื่นคำขอและพยานบุคคลผู้น่าเชื่อถือ เพื่อให้การรับรองคุณสมบัติตามกฎหมายของผู้ยื่นคำขอ รวบรวมเอกสารหลักฐานที่เกี่ยวข้องพร้อมความเห็นเสนอให้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อำนวยการเข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อำนวยการเข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หรือ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ญาต นายทะเบียนส่งเรื่องให้สำนักทะเบียนกลางตรวจสอบ เพื่อกำหนดเลขประจำตัวประชาชน และแจ้งผลการพิจารณาให้ผู้ยื่นคำขอทราบเป็น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ไม่อนุญาต ให้แจ้งเหตุผลดังกล่าว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ตรวจสอบหลักฐาน เอกสาร ผลการพิจารณาอนุมัติของ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วยการเขต และดำเนินการกำหนดเลขประจำตัวประชาชนให้แก่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 แจ้งผลการกำหนดเลขบัตรประจำตัวประชาช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ทะเบียนท้องถิ่นแจ้งผู้ยื่นคำขอ เพื่อเพิ่มชื่อเข้าในทะเบียนบ้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ูติบัตร หรือ หนังสือรับรองการเก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/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หนังสือรับรองสถานที่เกิดของผู้ขอลงรายการสัญชาติไทย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D1D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ประวัต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 หรือ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ทะเบียนประวัติประเภทต่าง ๆ ในกรณีที่เคยได้รับการจัดทำทะเบียนประวัติ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D1D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075989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ว่าพ่อหรือแม่เป็นผู้เกิดใน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ยื่นคำขอ เกิดระหว่า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ุมภาพันธ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35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ถึงวั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ุมภาพันธ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5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D1D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887092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D1D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710968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D1D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458963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สำคัญประจำตัวคนต่างด้าว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D1D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078872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หน่วยงานหรือองค์กรต่างๆ ออกให้เพื่อรับรองความประพฤติหรือการทำคุณประโยชน์ให้กับสัง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D1D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064578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พยานที่ให้การรับรองบุคคล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D1D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91524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D1DEE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C33EB9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C33EB9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C33EB9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C33EB9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C33EB9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C33EB9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C33EB9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C33EB9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C33EB9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20903"/>
    <w:rsid w:val="0056046F"/>
    <w:rsid w:val="005B7A39"/>
    <w:rsid w:val="005D5EED"/>
    <w:rsid w:val="00681D5B"/>
    <w:rsid w:val="0080364E"/>
    <w:rsid w:val="008B7B0C"/>
    <w:rsid w:val="009B4526"/>
    <w:rsid w:val="00C17AC0"/>
    <w:rsid w:val="00C33EB9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B629-986A-4E42-BC9B-11108A69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12:30:00Z</dcterms:created>
  <dcterms:modified xsi:type="dcterms:W3CDTF">2015-09-14T12:30:00Z</dcterms:modified>
</cp:coreProperties>
</file>